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C8000B" w:rsidP="00C8000B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24 № 44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EF20AE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EF2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734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8C10F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CC6A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0FA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EF20AE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C10F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DA090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F25" w:rsidRPr="00B74F25" w:rsidRDefault="008C10FA" w:rsidP="00B74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образования на территории Петропавловск-Камчатского городского округа, добросовестный труд, высокий уровень профессионализма и в связи с празднованием 90-летнего юбилея со дня основания муниципального бюджетного общеобразовательного учреждения «Средняя школа № 41» Петропавловск-Камчатского город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дить Почетн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мот</w:t>
      </w:r>
      <w:r w:rsidR="00CC6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="00EF20AE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 </w:t>
      </w:r>
      <w:r w:rsidR="00B74F25" w:rsidRPr="00B74F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работников:</w:t>
      </w:r>
    </w:p>
    <w:p w:rsidR="008C10FA" w:rsidRPr="008C10FA" w:rsidRDefault="008C10FA" w:rsidP="008C1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наеву Нину Юрьевну – специалиста по кадрам;</w:t>
      </w:r>
    </w:p>
    <w:p w:rsidR="008C10FA" w:rsidRPr="008C10FA" w:rsidRDefault="008C10FA" w:rsidP="008C1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йковскую</w:t>
      </w:r>
      <w:proofErr w:type="spellEnd"/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тьяну Станиславовну – педагога дополнительного образования;</w:t>
      </w:r>
    </w:p>
    <w:p w:rsidR="008C10FA" w:rsidRPr="008C10FA" w:rsidRDefault="008C10FA" w:rsidP="008C1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у Ирину Анатольевну – заместителя директора по административно-хозяйственной части;</w:t>
      </w:r>
    </w:p>
    <w:p w:rsidR="008C10FA" w:rsidRPr="008C10FA" w:rsidRDefault="008C10FA" w:rsidP="008C1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нилову Татьяну Владимировну – педагога-организатора;</w:t>
      </w:r>
    </w:p>
    <w:p w:rsidR="008C10FA" w:rsidRPr="008C10FA" w:rsidRDefault="008C10FA" w:rsidP="008C1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якову Олесю Юрьевну – учителя биологии и химии;</w:t>
      </w:r>
    </w:p>
    <w:p w:rsidR="00EF20AE" w:rsidRDefault="008C10FA" w:rsidP="008C10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Юхимчук Ирину Ив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у – учителя начальных классов</w:t>
      </w:r>
      <w:r w:rsidR="00CC55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F1F3C" w:rsidRPr="00F76A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F20AE" w:rsidRDefault="00EF20A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477E" w:rsidRDefault="009F477E" w:rsidP="00EF20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395"/>
        <w:gridCol w:w="2165"/>
        <w:gridCol w:w="3046"/>
      </w:tblGrid>
      <w:tr w:rsidR="00623B04" w:rsidRPr="00DF3DD4" w:rsidTr="00C52159">
        <w:trPr>
          <w:trHeight w:val="857"/>
        </w:trPr>
        <w:tc>
          <w:tcPr>
            <w:tcW w:w="4395" w:type="dxa"/>
          </w:tcPr>
          <w:p w:rsidR="00623B04" w:rsidRPr="00DF3DD4" w:rsidRDefault="00EF20AE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й Думы</w:t>
            </w:r>
            <w:r w:rsidR="00623B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B04"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павловск-Камчатского</w:t>
            </w:r>
          </w:p>
          <w:p w:rsidR="00623B04" w:rsidRPr="00DF3DD4" w:rsidRDefault="00623B04" w:rsidP="00552BE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3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</w:tc>
        <w:tc>
          <w:tcPr>
            <w:tcW w:w="2165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46" w:type="dxa"/>
          </w:tcPr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623B04" w:rsidP="00552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23B04" w:rsidRPr="00DF3DD4" w:rsidRDefault="00EF20AE" w:rsidP="00046D64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С. Лиманов</w:t>
            </w:r>
          </w:p>
        </w:tc>
      </w:tr>
    </w:tbl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8402F" w:rsidSect="008C10FA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F98" w:rsidRDefault="005C6F98">
      <w:pPr>
        <w:spacing w:after="0" w:line="240" w:lineRule="auto"/>
      </w:pPr>
      <w:r>
        <w:separator/>
      </w:r>
    </w:p>
  </w:endnote>
  <w:endnote w:type="continuationSeparator" w:id="0">
    <w:p w:rsidR="005C6F98" w:rsidRDefault="005C6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F98" w:rsidRDefault="005C6F98">
      <w:pPr>
        <w:spacing w:after="0" w:line="240" w:lineRule="auto"/>
      </w:pPr>
      <w:r>
        <w:separator/>
      </w:r>
    </w:p>
  </w:footnote>
  <w:footnote w:type="continuationSeparator" w:id="0">
    <w:p w:rsidR="005C6F98" w:rsidRDefault="005C6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9D6" w:rsidRPr="00847133" w:rsidRDefault="009130CD" w:rsidP="00847133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1F45"/>
    <w:rsid w:val="00014560"/>
    <w:rsid w:val="000154C6"/>
    <w:rsid w:val="00016D02"/>
    <w:rsid w:val="00021539"/>
    <w:rsid w:val="00033910"/>
    <w:rsid w:val="00034C6E"/>
    <w:rsid w:val="00036D59"/>
    <w:rsid w:val="0004553B"/>
    <w:rsid w:val="00046D64"/>
    <w:rsid w:val="00052E52"/>
    <w:rsid w:val="00064104"/>
    <w:rsid w:val="00066C0B"/>
    <w:rsid w:val="00066D61"/>
    <w:rsid w:val="00067097"/>
    <w:rsid w:val="00072D40"/>
    <w:rsid w:val="00073556"/>
    <w:rsid w:val="00073C08"/>
    <w:rsid w:val="00077236"/>
    <w:rsid w:val="000800DE"/>
    <w:rsid w:val="0008683A"/>
    <w:rsid w:val="000961F0"/>
    <w:rsid w:val="000A47B3"/>
    <w:rsid w:val="000A506C"/>
    <w:rsid w:val="000B095E"/>
    <w:rsid w:val="000B18F4"/>
    <w:rsid w:val="000B5A7D"/>
    <w:rsid w:val="000C15CF"/>
    <w:rsid w:val="000C4D3D"/>
    <w:rsid w:val="000E122F"/>
    <w:rsid w:val="00104646"/>
    <w:rsid w:val="00106279"/>
    <w:rsid w:val="00111488"/>
    <w:rsid w:val="001161CE"/>
    <w:rsid w:val="00121698"/>
    <w:rsid w:val="00131B83"/>
    <w:rsid w:val="00143411"/>
    <w:rsid w:val="00150E0C"/>
    <w:rsid w:val="00161008"/>
    <w:rsid w:val="00161BF6"/>
    <w:rsid w:val="00164FC2"/>
    <w:rsid w:val="00166AA9"/>
    <w:rsid w:val="00170031"/>
    <w:rsid w:val="00171240"/>
    <w:rsid w:val="00171E4F"/>
    <w:rsid w:val="001732A2"/>
    <w:rsid w:val="0017535B"/>
    <w:rsid w:val="00175EED"/>
    <w:rsid w:val="001769F4"/>
    <w:rsid w:val="00177CF8"/>
    <w:rsid w:val="00182D03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66511"/>
    <w:rsid w:val="00271D8F"/>
    <w:rsid w:val="00283513"/>
    <w:rsid w:val="002844B5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D5F2C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130"/>
    <w:rsid w:val="003233C3"/>
    <w:rsid w:val="0033343E"/>
    <w:rsid w:val="00335BBB"/>
    <w:rsid w:val="0034093F"/>
    <w:rsid w:val="00340B31"/>
    <w:rsid w:val="003416A1"/>
    <w:rsid w:val="003445F1"/>
    <w:rsid w:val="00350BBB"/>
    <w:rsid w:val="003511F4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D51CB"/>
    <w:rsid w:val="003E24E3"/>
    <w:rsid w:val="003E3401"/>
    <w:rsid w:val="003E5D76"/>
    <w:rsid w:val="003F180E"/>
    <w:rsid w:val="003F3329"/>
    <w:rsid w:val="003F4D60"/>
    <w:rsid w:val="0040422A"/>
    <w:rsid w:val="004047A5"/>
    <w:rsid w:val="00404DE7"/>
    <w:rsid w:val="004060CA"/>
    <w:rsid w:val="00407E26"/>
    <w:rsid w:val="0041041D"/>
    <w:rsid w:val="00416B3A"/>
    <w:rsid w:val="00422BA1"/>
    <w:rsid w:val="00425D5B"/>
    <w:rsid w:val="0043619C"/>
    <w:rsid w:val="00436824"/>
    <w:rsid w:val="00440AE3"/>
    <w:rsid w:val="00440B2E"/>
    <w:rsid w:val="00447A83"/>
    <w:rsid w:val="00447E9C"/>
    <w:rsid w:val="00451D26"/>
    <w:rsid w:val="00455555"/>
    <w:rsid w:val="004558F1"/>
    <w:rsid w:val="00456315"/>
    <w:rsid w:val="004631B1"/>
    <w:rsid w:val="004659BD"/>
    <w:rsid w:val="00465D28"/>
    <w:rsid w:val="004731C9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4F7718"/>
    <w:rsid w:val="00500694"/>
    <w:rsid w:val="005016F4"/>
    <w:rsid w:val="005200D2"/>
    <w:rsid w:val="00524AAB"/>
    <w:rsid w:val="00530DF4"/>
    <w:rsid w:val="00534C23"/>
    <w:rsid w:val="00536089"/>
    <w:rsid w:val="00536401"/>
    <w:rsid w:val="0056237F"/>
    <w:rsid w:val="00576359"/>
    <w:rsid w:val="00581F29"/>
    <w:rsid w:val="0058402F"/>
    <w:rsid w:val="00591C30"/>
    <w:rsid w:val="00592600"/>
    <w:rsid w:val="00596975"/>
    <w:rsid w:val="005A052E"/>
    <w:rsid w:val="005B0307"/>
    <w:rsid w:val="005B6D45"/>
    <w:rsid w:val="005B73D6"/>
    <w:rsid w:val="005C1C7F"/>
    <w:rsid w:val="005C3450"/>
    <w:rsid w:val="005C42DC"/>
    <w:rsid w:val="005C6F98"/>
    <w:rsid w:val="005D082F"/>
    <w:rsid w:val="005D4146"/>
    <w:rsid w:val="005D47FD"/>
    <w:rsid w:val="005D5E8F"/>
    <w:rsid w:val="005D7F6A"/>
    <w:rsid w:val="005E09F0"/>
    <w:rsid w:val="005E164D"/>
    <w:rsid w:val="005F2488"/>
    <w:rsid w:val="00610054"/>
    <w:rsid w:val="00610174"/>
    <w:rsid w:val="0061427B"/>
    <w:rsid w:val="00620814"/>
    <w:rsid w:val="00622E6D"/>
    <w:rsid w:val="00623897"/>
    <w:rsid w:val="00623B04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C56A5"/>
    <w:rsid w:val="006C7A4F"/>
    <w:rsid w:val="006D17A8"/>
    <w:rsid w:val="006D2D16"/>
    <w:rsid w:val="006D3C53"/>
    <w:rsid w:val="006E21EA"/>
    <w:rsid w:val="006E399E"/>
    <w:rsid w:val="006E4068"/>
    <w:rsid w:val="006E476B"/>
    <w:rsid w:val="006E5D58"/>
    <w:rsid w:val="006F1E2F"/>
    <w:rsid w:val="006F1F3C"/>
    <w:rsid w:val="006F6050"/>
    <w:rsid w:val="00701A90"/>
    <w:rsid w:val="007028CD"/>
    <w:rsid w:val="00704316"/>
    <w:rsid w:val="007045D4"/>
    <w:rsid w:val="00707572"/>
    <w:rsid w:val="00714CE5"/>
    <w:rsid w:val="007210F5"/>
    <w:rsid w:val="00727308"/>
    <w:rsid w:val="00734630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94FD4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06B4"/>
    <w:rsid w:val="008042C8"/>
    <w:rsid w:val="0081015D"/>
    <w:rsid w:val="00814B06"/>
    <w:rsid w:val="00825E79"/>
    <w:rsid w:val="00826490"/>
    <w:rsid w:val="00827C84"/>
    <w:rsid w:val="00827D2D"/>
    <w:rsid w:val="00830120"/>
    <w:rsid w:val="00831B27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B7AD0"/>
    <w:rsid w:val="008C10FA"/>
    <w:rsid w:val="008D7B8B"/>
    <w:rsid w:val="008E541C"/>
    <w:rsid w:val="008F261B"/>
    <w:rsid w:val="008F2682"/>
    <w:rsid w:val="00900DB6"/>
    <w:rsid w:val="00900E4A"/>
    <w:rsid w:val="00901D21"/>
    <w:rsid w:val="009050DD"/>
    <w:rsid w:val="00906A69"/>
    <w:rsid w:val="00910FBC"/>
    <w:rsid w:val="009130CD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09B0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477E"/>
    <w:rsid w:val="009F6576"/>
    <w:rsid w:val="00A07DE4"/>
    <w:rsid w:val="00A11FAA"/>
    <w:rsid w:val="00A24E35"/>
    <w:rsid w:val="00A251CF"/>
    <w:rsid w:val="00A26CF3"/>
    <w:rsid w:val="00A27C6B"/>
    <w:rsid w:val="00A308A9"/>
    <w:rsid w:val="00A4035D"/>
    <w:rsid w:val="00A450DB"/>
    <w:rsid w:val="00A61A5D"/>
    <w:rsid w:val="00A626D3"/>
    <w:rsid w:val="00A77368"/>
    <w:rsid w:val="00A8022C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AD7F21"/>
    <w:rsid w:val="00AE5CCE"/>
    <w:rsid w:val="00AF002D"/>
    <w:rsid w:val="00B0695D"/>
    <w:rsid w:val="00B13D9F"/>
    <w:rsid w:val="00B27536"/>
    <w:rsid w:val="00B32F90"/>
    <w:rsid w:val="00B439F7"/>
    <w:rsid w:val="00B47EDA"/>
    <w:rsid w:val="00B53E10"/>
    <w:rsid w:val="00B53FEB"/>
    <w:rsid w:val="00B541DA"/>
    <w:rsid w:val="00B65A64"/>
    <w:rsid w:val="00B67508"/>
    <w:rsid w:val="00B74F25"/>
    <w:rsid w:val="00B7755B"/>
    <w:rsid w:val="00B8219F"/>
    <w:rsid w:val="00B84DF8"/>
    <w:rsid w:val="00B86A0D"/>
    <w:rsid w:val="00B904E2"/>
    <w:rsid w:val="00B90C38"/>
    <w:rsid w:val="00B91A9B"/>
    <w:rsid w:val="00BA1557"/>
    <w:rsid w:val="00BA475A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AC1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457E6"/>
    <w:rsid w:val="00C52159"/>
    <w:rsid w:val="00C55129"/>
    <w:rsid w:val="00C6087A"/>
    <w:rsid w:val="00C703A9"/>
    <w:rsid w:val="00C8000B"/>
    <w:rsid w:val="00C817DE"/>
    <w:rsid w:val="00C81EEB"/>
    <w:rsid w:val="00C8269C"/>
    <w:rsid w:val="00C83EBB"/>
    <w:rsid w:val="00C8542E"/>
    <w:rsid w:val="00C85E04"/>
    <w:rsid w:val="00C86D22"/>
    <w:rsid w:val="00C9051F"/>
    <w:rsid w:val="00C9335E"/>
    <w:rsid w:val="00CA3658"/>
    <w:rsid w:val="00CA5503"/>
    <w:rsid w:val="00CA6A4B"/>
    <w:rsid w:val="00CB1A26"/>
    <w:rsid w:val="00CB1F79"/>
    <w:rsid w:val="00CB63E5"/>
    <w:rsid w:val="00CC16EC"/>
    <w:rsid w:val="00CC50D8"/>
    <w:rsid w:val="00CC5505"/>
    <w:rsid w:val="00CC6957"/>
    <w:rsid w:val="00CC6AEC"/>
    <w:rsid w:val="00CD1234"/>
    <w:rsid w:val="00CD1382"/>
    <w:rsid w:val="00CD2FDF"/>
    <w:rsid w:val="00CE62F2"/>
    <w:rsid w:val="00CE750C"/>
    <w:rsid w:val="00CE75A0"/>
    <w:rsid w:val="00CF0CDB"/>
    <w:rsid w:val="00CF3CFB"/>
    <w:rsid w:val="00CF5E9C"/>
    <w:rsid w:val="00D15167"/>
    <w:rsid w:val="00D2455D"/>
    <w:rsid w:val="00D26A10"/>
    <w:rsid w:val="00D27CA8"/>
    <w:rsid w:val="00D344EA"/>
    <w:rsid w:val="00D54F37"/>
    <w:rsid w:val="00D67631"/>
    <w:rsid w:val="00D82DFD"/>
    <w:rsid w:val="00D8720A"/>
    <w:rsid w:val="00D87DE6"/>
    <w:rsid w:val="00DA0907"/>
    <w:rsid w:val="00DA3640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527E"/>
    <w:rsid w:val="00E161EE"/>
    <w:rsid w:val="00E251DA"/>
    <w:rsid w:val="00E27521"/>
    <w:rsid w:val="00E318AB"/>
    <w:rsid w:val="00E32E33"/>
    <w:rsid w:val="00E37EB0"/>
    <w:rsid w:val="00E52E1C"/>
    <w:rsid w:val="00E558D8"/>
    <w:rsid w:val="00E63F13"/>
    <w:rsid w:val="00E66A23"/>
    <w:rsid w:val="00E75C08"/>
    <w:rsid w:val="00E76EA9"/>
    <w:rsid w:val="00E80DAD"/>
    <w:rsid w:val="00E843AE"/>
    <w:rsid w:val="00E86BC4"/>
    <w:rsid w:val="00E923E1"/>
    <w:rsid w:val="00EA1566"/>
    <w:rsid w:val="00EB3778"/>
    <w:rsid w:val="00EB4118"/>
    <w:rsid w:val="00EB4D9A"/>
    <w:rsid w:val="00EB6AE6"/>
    <w:rsid w:val="00ED0702"/>
    <w:rsid w:val="00ED7F70"/>
    <w:rsid w:val="00EF20AE"/>
    <w:rsid w:val="00F02226"/>
    <w:rsid w:val="00F04E1C"/>
    <w:rsid w:val="00F36E96"/>
    <w:rsid w:val="00F402E3"/>
    <w:rsid w:val="00F4453F"/>
    <w:rsid w:val="00F4778A"/>
    <w:rsid w:val="00F532BF"/>
    <w:rsid w:val="00F54095"/>
    <w:rsid w:val="00F676BB"/>
    <w:rsid w:val="00F701B0"/>
    <w:rsid w:val="00F76268"/>
    <w:rsid w:val="00F76AD4"/>
    <w:rsid w:val="00F81432"/>
    <w:rsid w:val="00F861FD"/>
    <w:rsid w:val="00F97E99"/>
    <w:rsid w:val="00FA7FBE"/>
    <w:rsid w:val="00FB481F"/>
    <w:rsid w:val="00FC45F3"/>
    <w:rsid w:val="00FE08D2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7B311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FF23-1F96-4346-84D5-FCA37C7B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79</cp:revision>
  <cp:lastPrinted>2024-04-01T22:38:00Z</cp:lastPrinted>
  <dcterms:created xsi:type="dcterms:W3CDTF">2022-02-24T00:24:00Z</dcterms:created>
  <dcterms:modified xsi:type="dcterms:W3CDTF">2024-04-08T00:17:00Z</dcterms:modified>
</cp:coreProperties>
</file>